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9B1AB85" w:rsidR="00C92CFC" w:rsidRDefault="00E9549E" w:rsidP="005834B9">
            <w:pPr>
              <w:tabs>
                <w:tab w:val="left" w:pos="532"/>
              </w:tabs>
              <w:ind w:firstLineChars="300" w:firstLine="63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9549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级商务英语</w:t>
            </w:r>
            <w:r w:rsidR="005834B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</w:t>
            </w:r>
            <w:r w:rsidR="005834B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I</w:t>
            </w:r>
            <w:r w:rsidR="005834B9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ntermediate Business English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79902F0" w:rsidR="00C92CFC" w:rsidRPr="00C92CFC" w:rsidRDefault="00E954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9549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2026</w:t>
            </w:r>
            <w:r w:rsidRPr="00E9549E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B8B23C2" w:rsidR="00C92CFC" w:rsidRPr="00C92CFC" w:rsidRDefault="00E954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133/414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C09C9E5" w:rsidR="00C92CFC" w:rsidRPr="00C92CFC" w:rsidRDefault="00E954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E8A743A" w:rsidR="00C92CFC" w:rsidRPr="00C92CFC" w:rsidRDefault="00E954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51698F8" w:rsidR="00C92CFC" w:rsidRPr="00C92CFC" w:rsidRDefault="00E954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5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77F19AA" w:rsidR="00C92CFC" w:rsidRPr="00C92CFC" w:rsidRDefault="00E9549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68E9AA1" w14:textId="77777777" w:rsidR="00745876" w:rsidRDefault="0074587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</w:p>
          <w:p w14:paraId="19F205DF" w14:textId="3E8D875C" w:rsidR="00C91C85" w:rsidRPr="00C92CFC" w:rsidRDefault="0074587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4/5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9D2400F" w:rsidR="00C91C85" w:rsidRPr="00C92CFC" w:rsidRDefault="0074587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187DBBE" w:rsidR="00C91C85" w:rsidRPr="00C92CFC" w:rsidRDefault="0074587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0A5E0D7" w:rsidR="00C91C85" w:rsidRPr="005A283A" w:rsidRDefault="00745876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458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星期四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8</w:t>
            </w:r>
            <w:r w:rsidRPr="007458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，外国语33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ABA2FBB" w:rsidR="00C91C85" w:rsidRPr="005A283A" w:rsidRDefault="00745876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4587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英语B23-4 5837207，英语B23-5 8403334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4920274" w:rsidR="00C91C85" w:rsidRPr="00B04807" w:rsidRDefault="00B04807" w:rsidP="00C91C85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新标准商务英语综合教程1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》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B0480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Tonya Trappe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G</w:t>
            </w:r>
            <w:r w:rsidRPr="00B0480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raham Tullis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王立非主编，I</w:t>
            </w:r>
            <w:r w:rsidRPr="00B0480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SBN 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  <w:r w:rsidRPr="00B0480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787513597326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外语教学与研究出版社，2</w:t>
            </w:r>
            <w:r w:rsidRPr="00B0480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18</w:t>
            </w:r>
            <w:r w:rsidRPr="00B0480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4月第1版，2022年5月第13次印刷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9B43947" w:rsidR="00C91C85" w:rsidRPr="00391A51" w:rsidRDefault="005666C6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商务英语试听说》、《商务英语阅读》，《商务英语写作实例精解》，《理解当代中国读写教程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1417"/>
        <w:gridCol w:w="1832"/>
      </w:tblGrid>
      <w:tr w:rsidR="009D7F2A" w14:paraId="6190B1A2" w14:textId="77777777" w:rsidTr="009C52F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0FBC457" w:rsidR="009D7F2A" w:rsidRPr="00CD68E8" w:rsidRDefault="005666C6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2DAD9" w14:textId="77777777" w:rsidR="005666C6" w:rsidRPr="005666C6" w:rsidRDefault="005666C6" w:rsidP="005666C6">
            <w:pPr>
              <w:widowControl/>
              <w:ind w:leftChars="250" w:left="600" w:firstLineChars="300" w:firstLine="720"/>
              <w:rPr>
                <w:rFonts w:eastAsia="宋体"/>
                <w:color w:val="000000"/>
                <w:kern w:val="0"/>
                <w:lang w:eastAsia="zh-CN"/>
              </w:rPr>
            </w:pPr>
            <w:r w:rsidRPr="005666C6">
              <w:rPr>
                <w:rFonts w:eastAsia="宋体"/>
                <w:color w:val="000000"/>
                <w:kern w:val="0"/>
                <w:lang w:eastAsia="zh-CN"/>
              </w:rPr>
              <w:t xml:space="preserve">Unit 1                </w:t>
            </w:r>
            <w:r w:rsidRPr="005666C6">
              <w:rPr>
                <w:rFonts w:eastAsia="宋体" w:hint="eastAsia"/>
                <w:color w:val="000000"/>
                <w:kern w:val="0"/>
                <w:lang w:eastAsia="zh-CN"/>
              </w:rPr>
              <w:t>Course</w:t>
            </w:r>
            <w:r w:rsidRPr="005666C6">
              <w:rPr>
                <w:rFonts w:eastAsia="宋体"/>
                <w:color w:val="000000"/>
                <w:kern w:val="0"/>
                <w:lang w:eastAsia="zh-CN"/>
              </w:rPr>
              <w:t xml:space="preserve"> </w:t>
            </w:r>
            <w:r w:rsidRPr="005666C6">
              <w:rPr>
                <w:rFonts w:eastAsia="宋体" w:hint="eastAsia"/>
                <w:color w:val="000000"/>
                <w:kern w:val="0"/>
                <w:lang w:eastAsia="zh-CN"/>
              </w:rPr>
              <w:t>brief</w:t>
            </w:r>
            <w:r w:rsidRPr="005666C6">
              <w:rPr>
                <w:rFonts w:eastAsia="宋体"/>
                <w:color w:val="000000"/>
                <w:kern w:val="0"/>
                <w:lang w:eastAsia="zh-CN"/>
              </w:rPr>
              <w:t xml:space="preserve"> </w:t>
            </w:r>
            <w:r w:rsidRPr="005666C6">
              <w:rPr>
                <w:rFonts w:eastAsia="宋体" w:hint="eastAsia"/>
                <w:color w:val="000000"/>
                <w:kern w:val="0"/>
                <w:lang w:eastAsia="zh-CN"/>
              </w:rPr>
              <w:t>introduction</w:t>
            </w:r>
            <w:r w:rsidRPr="005666C6">
              <w:rPr>
                <w:rFonts w:eastAsia="宋体"/>
                <w:color w:val="000000"/>
                <w:kern w:val="0"/>
                <w:lang w:eastAsia="zh-CN"/>
              </w:rPr>
              <w:t xml:space="preserve">  </w:t>
            </w:r>
          </w:p>
          <w:p w14:paraId="7A32885C" w14:textId="20E29A1D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eastAsia="宋体" w:hint="eastAsia"/>
                <w:color w:val="000000"/>
                <w:kern w:val="0"/>
                <w:lang w:eastAsia="zh-CN"/>
              </w:rPr>
              <w:t>Report</w:t>
            </w:r>
            <w:r w:rsidRPr="005666C6">
              <w:rPr>
                <w:rFonts w:eastAsia="宋体"/>
                <w:color w:val="000000"/>
                <w:kern w:val="0"/>
                <w:lang w:eastAsia="zh-CN"/>
              </w:rPr>
              <w:t xml:space="preserve"> </w:t>
            </w:r>
            <w:r w:rsidRPr="005666C6">
              <w:rPr>
                <w:rFonts w:eastAsia="宋体" w:hint="eastAsia"/>
                <w:color w:val="000000"/>
                <w:kern w:val="0"/>
                <w:lang w:eastAsia="zh-CN"/>
              </w:rPr>
              <w:t>China</w:t>
            </w:r>
            <w:r w:rsidRPr="005666C6">
              <w:rPr>
                <w:rFonts w:eastAsia="宋体"/>
                <w:color w:val="000000"/>
                <w:kern w:val="0"/>
                <w:lang w:eastAsia="zh-CN"/>
              </w:rPr>
              <w:t xml:space="preserve"> &amp; </w:t>
            </w:r>
            <w:r w:rsidRPr="005666C6">
              <w:rPr>
                <w:rFonts w:eastAsia="宋体" w:hint="eastAsia"/>
                <w:color w:val="000000"/>
                <w:kern w:val="0"/>
                <w:lang w:eastAsia="zh-CN"/>
              </w:rPr>
              <w:t>Companie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97963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FA63B83" w14:textId="24A2B0F2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32D0320" w:rsidR="009D7F2A" w:rsidRPr="00CD68E8" w:rsidRDefault="006D179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D17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0372CC72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A9658D0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9F69F" w14:textId="77777777" w:rsidR="009C52F5" w:rsidRPr="009C52F5" w:rsidRDefault="009C52F5" w:rsidP="009C52F5">
            <w:pPr>
              <w:widowControl/>
              <w:ind w:leftChars="450" w:left="1080" w:firstLineChars="100" w:firstLine="240"/>
              <w:rPr>
                <w:rFonts w:eastAsia="宋体"/>
                <w:kern w:val="0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 xml:space="preserve">Unit 2         </w:t>
            </w:r>
          </w:p>
          <w:p w14:paraId="157BF920" w14:textId="35F71C03" w:rsidR="009D7F2A" w:rsidRPr="00CD68E8" w:rsidRDefault="009C52F5" w:rsidP="009C5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 xml:space="preserve">Report China / </w:t>
            </w:r>
            <w:r w:rsidRPr="009C52F5">
              <w:rPr>
                <w:rFonts w:eastAsia="宋体" w:hint="eastAsia"/>
                <w:kern w:val="0"/>
                <w:lang w:eastAsia="zh-CN"/>
              </w:rPr>
              <w:t>Leadership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5D078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50110D5A" w14:textId="27AB8581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467476B" w:rsidR="009D7F2A" w:rsidRPr="00CD68E8" w:rsidRDefault="006D179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D17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2D4ADCA0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34D9E7D3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6171C" w14:textId="77777777" w:rsidR="009C52F5" w:rsidRPr="009C52F5" w:rsidRDefault="009C52F5" w:rsidP="009C52F5">
            <w:pPr>
              <w:widowControl/>
              <w:ind w:firstLineChars="550" w:firstLine="1320"/>
              <w:rPr>
                <w:rFonts w:eastAsia="宋体"/>
                <w:kern w:val="0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 xml:space="preserve">Unit </w:t>
            </w:r>
            <w:r w:rsidRPr="009C52F5">
              <w:rPr>
                <w:rFonts w:eastAsia="宋体" w:hint="eastAsia"/>
                <w:kern w:val="0"/>
                <w:lang w:eastAsia="zh-CN"/>
              </w:rPr>
              <w:t>3</w:t>
            </w:r>
            <w:r w:rsidRPr="009C52F5">
              <w:rPr>
                <w:rFonts w:eastAsia="宋体"/>
                <w:kern w:val="0"/>
                <w:lang w:eastAsia="zh-CN"/>
              </w:rPr>
              <w:t xml:space="preserve">           </w:t>
            </w:r>
          </w:p>
          <w:p w14:paraId="0A5D9148" w14:textId="0E214E23" w:rsidR="009D7F2A" w:rsidRPr="00CD68E8" w:rsidRDefault="009C52F5" w:rsidP="009C5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Report China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</w:t>
            </w:r>
            <w:r w:rsidRPr="009C52F5">
              <w:rPr>
                <w:rFonts w:eastAsia="宋体"/>
                <w:kern w:val="0"/>
                <w:lang w:eastAsia="zh-CN"/>
              </w:rPr>
              <w:t xml:space="preserve">/ </w:t>
            </w:r>
            <w:r w:rsidRPr="009C52F5">
              <w:rPr>
                <w:rFonts w:eastAsia="宋体" w:hint="eastAsia"/>
                <w:kern w:val="0"/>
                <w:lang w:eastAsia="zh-CN"/>
              </w:rPr>
              <w:t>Strateg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31E95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29B1C8C" w14:textId="21190E0D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EDBC881" w:rsidR="009D7F2A" w:rsidRPr="00CD68E8" w:rsidRDefault="006D179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D17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564FAD3A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269F4F56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A95E2" w14:textId="77777777" w:rsidR="009C52F5" w:rsidRPr="009C52F5" w:rsidRDefault="009C52F5" w:rsidP="009C52F5">
            <w:pPr>
              <w:widowControl/>
              <w:ind w:leftChars="550" w:left="1440" w:hangingChars="50" w:hanging="120"/>
              <w:rPr>
                <w:rFonts w:eastAsia="宋体"/>
                <w:kern w:val="0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 xml:space="preserve">Unit </w:t>
            </w:r>
            <w:r w:rsidRPr="009C52F5">
              <w:rPr>
                <w:rFonts w:eastAsia="宋体" w:hint="eastAsia"/>
                <w:kern w:val="0"/>
                <w:lang w:eastAsia="zh-CN"/>
              </w:rPr>
              <w:t>4</w:t>
            </w:r>
            <w:r w:rsidRPr="009C52F5">
              <w:rPr>
                <w:rFonts w:eastAsia="宋体"/>
                <w:kern w:val="0"/>
                <w:lang w:eastAsia="zh-CN"/>
              </w:rPr>
              <w:t xml:space="preserve">          </w:t>
            </w:r>
          </w:p>
          <w:p w14:paraId="664B2195" w14:textId="27E4EAB3" w:rsidR="009D7F2A" w:rsidRPr="00CD68E8" w:rsidRDefault="009C52F5" w:rsidP="00EE0519">
            <w:pPr>
              <w:widowControl/>
              <w:ind w:firstLineChars="400" w:firstLine="9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 w:hint="eastAsia"/>
                <w:color w:val="000000"/>
                <w:kern w:val="0"/>
                <w:lang w:eastAsia="zh-CN"/>
              </w:rPr>
              <w:t>Report</w:t>
            </w:r>
            <w:r w:rsidRPr="009C52F5">
              <w:rPr>
                <w:rFonts w:eastAsia="宋体"/>
                <w:color w:val="000000"/>
                <w:kern w:val="0"/>
                <w:lang w:eastAsia="zh-CN"/>
              </w:rPr>
              <w:t xml:space="preserve"> </w:t>
            </w:r>
            <w:r w:rsidRPr="009C52F5">
              <w:rPr>
                <w:rFonts w:eastAsia="宋体" w:hint="eastAsia"/>
                <w:color w:val="000000"/>
                <w:kern w:val="0"/>
                <w:lang w:eastAsia="zh-CN"/>
              </w:rPr>
              <w:t>China</w:t>
            </w:r>
            <w:r w:rsidRPr="009C52F5">
              <w:rPr>
                <w:rFonts w:eastAsia="宋体"/>
                <w:color w:val="000000"/>
                <w:kern w:val="0"/>
                <w:lang w:eastAsia="zh-CN"/>
              </w:rPr>
              <w:t xml:space="preserve"> /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Pa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E444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B544291" w14:textId="7D46B255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1E498A8" w:rsidR="009D7F2A" w:rsidRPr="00CD68E8" w:rsidRDefault="006D179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D179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79CA456E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  <w:vAlign w:val="center"/>
          </w:tcPr>
          <w:p w14:paraId="594F6E53" w14:textId="48B36D3C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BF162" w14:textId="77777777" w:rsidR="009C52F5" w:rsidRPr="009C52F5" w:rsidRDefault="009C52F5" w:rsidP="00EE0519">
            <w:pPr>
              <w:widowControl/>
              <w:ind w:firstLineChars="650" w:firstLine="1560"/>
              <w:rPr>
                <w:rFonts w:eastAsia="宋体"/>
                <w:kern w:val="0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Unit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5 </w:t>
            </w:r>
          </w:p>
          <w:p w14:paraId="4E84964A" w14:textId="48E82FEA" w:rsidR="009D7F2A" w:rsidRPr="00CD68E8" w:rsidRDefault="009C52F5" w:rsidP="009C5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Report China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</w:t>
            </w:r>
            <w:r w:rsidRPr="009C52F5">
              <w:rPr>
                <w:rFonts w:eastAsia="宋体"/>
                <w:kern w:val="0"/>
                <w:lang w:eastAsia="zh-CN"/>
              </w:rPr>
              <w:t xml:space="preserve">/ </w:t>
            </w:r>
            <w:r w:rsidRPr="009C52F5">
              <w:rPr>
                <w:rFonts w:eastAsia="宋体" w:hint="eastAsia"/>
                <w:kern w:val="0"/>
                <w:lang w:eastAsia="zh-CN"/>
              </w:rPr>
              <w:t>Developmen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2D34B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F868054" w14:textId="2D80C941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38BEE81" w:rsidR="009D7F2A" w:rsidRPr="00CD68E8" w:rsidRDefault="009C52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准备听力测试</w:t>
            </w:r>
          </w:p>
        </w:tc>
      </w:tr>
      <w:tr w:rsidR="009D7F2A" w14:paraId="445266B7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26726C38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D5A1AEF" w:rsidR="009D7F2A" w:rsidRPr="00CD68E8" w:rsidRDefault="009C52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 w:hint="eastAsia"/>
                <w:color w:val="000000"/>
                <w:kern w:val="0"/>
                <w:lang w:eastAsia="zh-CN"/>
              </w:rPr>
              <w:t>Listening tes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9CC543C" w:rsidR="009D7F2A" w:rsidRPr="00CD68E8" w:rsidRDefault="009C52F5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958E1A5" w:rsidR="009D7F2A" w:rsidRPr="00CD68E8" w:rsidRDefault="009C52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预习下一课内容</w:t>
            </w:r>
          </w:p>
        </w:tc>
      </w:tr>
      <w:tr w:rsidR="009D7F2A" w14:paraId="30EDE615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0EAE5685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29F05" w14:textId="77777777" w:rsidR="009C52F5" w:rsidRPr="009C52F5" w:rsidRDefault="009C52F5" w:rsidP="00EE0519">
            <w:pPr>
              <w:widowControl/>
              <w:ind w:firstLineChars="650" w:firstLine="1560"/>
              <w:rPr>
                <w:rFonts w:eastAsia="宋体"/>
                <w:kern w:val="0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Unit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6 </w:t>
            </w:r>
          </w:p>
          <w:p w14:paraId="055E33A4" w14:textId="3F5B6559" w:rsidR="009D7F2A" w:rsidRPr="00CD68E8" w:rsidRDefault="009C52F5" w:rsidP="009C5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Report China /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Marketing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20B02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9EFC451" w14:textId="1DAD2A5D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AD2EE1B" w:rsidR="009D7F2A" w:rsidRPr="00CD68E8" w:rsidRDefault="009C52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523C968D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139EC4E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53D05" w14:textId="77777777" w:rsidR="009C52F5" w:rsidRPr="009C52F5" w:rsidRDefault="009C52F5" w:rsidP="00EE0519">
            <w:pPr>
              <w:widowControl/>
              <w:ind w:firstLineChars="650" w:firstLine="1560"/>
              <w:rPr>
                <w:rFonts w:eastAsia="宋体"/>
                <w:kern w:val="0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Unit</w:t>
            </w:r>
            <w:r w:rsidRPr="009C52F5">
              <w:rPr>
                <w:rFonts w:eastAsia="宋体" w:hint="eastAsia"/>
                <w:kern w:val="0"/>
                <w:lang w:eastAsia="zh-CN"/>
              </w:rPr>
              <w:t xml:space="preserve"> 7</w:t>
            </w:r>
          </w:p>
          <w:p w14:paraId="7415CC28" w14:textId="4B1A87B5" w:rsidR="009D7F2A" w:rsidRPr="00CD68E8" w:rsidRDefault="009C52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eastAsia="宋体"/>
                <w:kern w:val="0"/>
                <w:lang w:eastAsia="zh-CN"/>
              </w:rPr>
              <w:t>Report China / O</w:t>
            </w:r>
            <w:r w:rsidRPr="009C52F5">
              <w:rPr>
                <w:rFonts w:eastAsia="宋体" w:hint="eastAsia"/>
                <w:kern w:val="0"/>
                <w:lang w:eastAsia="zh-CN"/>
              </w:rPr>
              <w:t>utsourcing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D6426" w14:textId="77777777" w:rsidR="005666C6" w:rsidRPr="005666C6" w:rsidRDefault="005666C6" w:rsidP="005666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3460622" w14:textId="4B37C7D1" w:rsidR="009D7F2A" w:rsidRPr="00CD68E8" w:rsidRDefault="005666C6" w:rsidP="00566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666C6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401504F" w:rsidR="009D7F2A" w:rsidRPr="00CD68E8" w:rsidRDefault="009C52F5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52F5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7A425125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362B4AD2" w:rsidR="009D7F2A" w:rsidRPr="00CD68E8" w:rsidRDefault="009C52F5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B5CE0" w14:textId="77777777" w:rsidR="00EE0519" w:rsidRPr="00EE0519" w:rsidRDefault="00EE0519" w:rsidP="00EE0519">
            <w:pPr>
              <w:jc w:val="center"/>
              <w:rPr>
                <w:rFonts w:eastAsia="宋体"/>
                <w:color w:val="000000"/>
                <w:kern w:val="0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>Unit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 8</w:t>
            </w:r>
          </w:p>
          <w:p w14:paraId="3B7CE402" w14:textId="50A6B4AC" w:rsidR="009D7F2A" w:rsidRPr="00CD68E8" w:rsidRDefault="00EE0519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>Report China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 </w:t>
            </w:r>
            <w:r w:rsidRPr="00EE0519">
              <w:rPr>
                <w:rFonts w:eastAsia="宋体"/>
                <w:color w:val="000000"/>
                <w:kern w:val="0"/>
                <w:lang w:eastAsia="zh-CN"/>
              </w:rPr>
              <w:t xml:space="preserve">/ 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>Financ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C77B8" w14:textId="77777777" w:rsidR="00EE0519" w:rsidRPr="00EE0519" w:rsidRDefault="00EE0519" w:rsidP="00EE051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143E24A" w14:textId="3BD99FBE" w:rsidR="009D7F2A" w:rsidRPr="00CD68E8" w:rsidRDefault="00EE0519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30DC0D71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307F9F37" w14:textId="77777777" w:rsidTr="00A264B9">
        <w:trPr>
          <w:trHeight w:val="823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5E23601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028F1" w14:textId="77777777" w:rsidR="00EE0519" w:rsidRPr="00EE0519" w:rsidRDefault="00EE0519" w:rsidP="00EE0519">
            <w:pPr>
              <w:jc w:val="center"/>
              <w:rPr>
                <w:rFonts w:eastAsia="宋体"/>
                <w:color w:val="000000"/>
                <w:kern w:val="0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>Unit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 9 </w:t>
            </w:r>
          </w:p>
          <w:p w14:paraId="11B3A286" w14:textId="7DAF6A42" w:rsidR="009D7F2A" w:rsidRPr="00CD68E8" w:rsidRDefault="00EE0519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>Report China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 </w:t>
            </w:r>
            <w:r w:rsidRPr="00EE0519">
              <w:rPr>
                <w:rFonts w:eastAsia="宋体"/>
                <w:color w:val="000000"/>
                <w:kern w:val="0"/>
                <w:lang w:eastAsia="zh-CN"/>
              </w:rPr>
              <w:t xml:space="preserve">/ 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>Recruitmen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84566" w14:textId="77777777" w:rsidR="00EE0519" w:rsidRPr="00EE0519" w:rsidRDefault="00EE0519" w:rsidP="00EE051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36EBB8F" w14:textId="021B2BE1" w:rsidR="009D7F2A" w:rsidRPr="00CD68E8" w:rsidRDefault="00EE0519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6AFE280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预习下一课内容</w:t>
            </w:r>
          </w:p>
        </w:tc>
      </w:tr>
      <w:tr w:rsidR="009D7F2A" w14:paraId="17CFDB29" w14:textId="77777777" w:rsidTr="00A264B9">
        <w:trPr>
          <w:trHeight w:val="1007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423E846D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9D731" w14:textId="77777777" w:rsidR="00EE0519" w:rsidRPr="00EE0519" w:rsidRDefault="00EE0519" w:rsidP="00EE0519">
            <w:pPr>
              <w:jc w:val="center"/>
              <w:rPr>
                <w:rFonts w:eastAsia="宋体"/>
                <w:color w:val="000000"/>
                <w:kern w:val="0"/>
              </w:rPr>
            </w:pPr>
            <w:r w:rsidRPr="00EE0519">
              <w:rPr>
                <w:rFonts w:eastAsia="宋体"/>
                <w:color w:val="000000"/>
                <w:kern w:val="0"/>
              </w:rPr>
              <w:t>Unit</w:t>
            </w:r>
            <w:r w:rsidRPr="00EE0519">
              <w:rPr>
                <w:rFonts w:eastAsia="宋体" w:hint="eastAsia"/>
                <w:color w:val="000000"/>
                <w:kern w:val="0"/>
              </w:rPr>
              <w:t xml:space="preserve"> 10</w:t>
            </w:r>
          </w:p>
          <w:p w14:paraId="00E1FB73" w14:textId="05E11951" w:rsidR="009D7F2A" w:rsidRPr="00CD68E8" w:rsidRDefault="00EE0519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</w:rPr>
              <w:t>Report China</w:t>
            </w:r>
            <w:r w:rsidRPr="00EE0519">
              <w:rPr>
                <w:rFonts w:eastAsia="宋体" w:hint="eastAsia"/>
                <w:color w:val="000000"/>
                <w:kern w:val="0"/>
              </w:rPr>
              <w:t xml:space="preserve"> </w:t>
            </w:r>
            <w:r w:rsidRPr="00EE0519">
              <w:rPr>
                <w:rFonts w:eastAsia="宋体"/>
                <w:color w:val="000000"/>
                <w:kern w:val="0"/>
              </w:rPr>
              <w:t xml:space="preserve">/ </w:t>
            </w:r>
            <w:r w:rsidRPr="00EE0519">
              <w:rPr>
                <w:rFonts w:eastAsia="宋体" w:hint="eastAsia"/>
                <w:color w:val="000000"/>
                <w:kern w:val="0"/>
              </w:rPr>
              <w:t>Counterfeiting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2F6AD" w14:textId="77777777" w:rsidR="00EE0519" w:rsidRPr="00EE0519" w:rsidRDefault="00EE0519" w:rsidP="00EE051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8780D51" w14:textId="5FDE1480" w:rsidR="009D7F2A" w:rsidRPr="00CD68E8" w:rsidRDefault="00EE0519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B0CB799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当堂内容，准备小组报告展示内容</w:t>
            </w:r>
          </w:p>
        </w:tc>
      </w:tr>
      <w:tr w:rsidR="009D7F2A" w14:paraId="204E4EB6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736B2F0C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3BE87B2" w:rsidR="009D7F2A" w:rsidRPr="00CD68E8" w:rsidRDefault="00EE051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</w:rPr>
              <w:t>Group</w:t>
            </w:r>
            <w:r w:rsidRPr="00EE0519">
              <w:rPr>
                <w:rFonts w:eastAsia="宋体" w:hint="eastAsia"/>
                <w:color w:val="000000"/>
                <w:kern w:val="0"/>
              </w:rPr>
              <w:t xml:space="preserve"> Oral </w:t>
            </w:r>
            <w:r w:rsidRPr="00EE0519">
              <w:rPr>
                <w:rFonts w:eastAsia="宋体"/>
                <w:color w:val="000000"/>
                <w:kern w:val="0"/>
              </w:rPr>
              <w:t>Presentation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>s 1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5B46FE7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，讨论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BDAABE0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小组报告展示内容</w:t>
            </w:r>
          </w:p>
        </w:tc>
      </w:tr>
      <w:tr w:rsidR="009D7F2A" w14:paraId="1CBD82BD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71F8DD50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92A8661" w:rsidR="009D7F2A" w:rsidRPr="00CD68E8" w:rsidRDefault="00EE051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Group Oral </w:t>
            </w:r>
            <w:r w:rsidRPr="00EE0519">
              <w:rPr>
                <w:rFonts w:eastAsia="宋体"/>
                <w:color w:val="000000"/>
                <w:kern w:val="0"/>
                <w:lang w:eastAsia="zh-CN"/>
              </w:rPr>
              <w:t>Presentation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>s 2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35BD278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，讨论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70B82F0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、练习，准备考试</w:t>
            </w:r>
          </w:p>
        </w:tc>
      </w:tr>
      <w:tr w:rsidR="009D7F2A" w14:paraId="7BA20590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734F2CF0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9B141A6" w:rsidR="009D7F2A" w:rsidRPr="00CD68E8" w:rsidRDefault="00EE051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>Report China / Reviews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 1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07" w14:textId="77777777" w:rsidR="00EE0519" w:rsidRPr="00EE0519" w:rsidRDefault="00EE0519" w:rsidP="00EE0519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A137F58" w14:textId="4E7E8EC5" w:rsidR="009D7F2A" w:rsidRPr="00CD68E8" w:rsidRDefault="00EE0519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C37C6EA" w:rsidR="009D7F2A" w:rsidRPr="00CD68E8" w:rsidRDefault="00EE0519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hint="eastAsia"/>
                <w:sz w:val="21"/>
                <w:szCs w:val="21"/>
              </w:rPr>
              <w:t>总复习</w:t>
            </w:r>
          </w:p>
        </w:tc>
      </w:tr>
      <w:tr w:rsidR="009D7F2A" w14:paraId="0931AC1F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F7BDC2A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1DC3FC9" w:rsidR="009D7F2A" w:rsidRPr="00CD68E8" w:rsidRDefault="00EE051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>Report China / Reviews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 xml:space="preserve"> 2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5EFC6" w14:textId="77777777" w:rsidR="00EE0519" w:rsidRPr="00EE0519" w:rsidRDefault="00EE0519" w:rsidP="00EE0519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4F243EB" w14:textId="2EEC4EA8" w:rsidR="009D7F2A" w:rsidRPr="00CD68E8" w:rsidRDefault="00EE0519" w:rsidP="00EE0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23D5B58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hint="eastAsia"/>
                <w:sz w:val="21"/>
                <w:szCs w:val="21"/>
              </w:rPr>
              <w:t>总复习</w:t>
            </w:r>
          </w:p>
        </w:tc>
      </w:tr>
      <w:tr w:rsidR="009D7F2A" w14:paraId="30591BB3" w14:textId="77777777" w:rsidTr="00EE051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0DB9FD2B" w:rsidR="009D7F2A" w:rsidRPr="00CD68E8" w:rsidRDefault="009C52F5" w:rsidP="00EE051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24BFB69" w:rsidR="009D7F2A" w:rsidRPr="00CD68E8" w:rsidRDefault="00EE051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eastAsia="宋体"/>
                <w:color w:val="000000"/>
                <w:kern w:val="0"/>
                <w:lang w:eastAsia="zh-CN"/>
              </w:rPr>
              <w:t xml:space="preserve">Final </w:t>
            </w:r>
            <w:r w:rsidRPr="00EE0519">
              <w:rPr>
                <w:rFonts w:eastAsia="宋体" w:hint="eastAsia"/>
                <w:color w:val="000000"/>
                <w:kern w:val="0"/>
                <w:lang w:eastAsia="zh-CN"/>
              </w:rPr>
              <w:t>tes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0BD002B" w:rsidR="009D7F2A" w:rsidRPr="00CD68E8" w:rsidRDefault="00EE0519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F76F237" w:rsidR="009D7F2A" w:rsidRPr="00CD68E8" w:rsidRDefault="00EE051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0519">
              <w:rPr>
                <w:rFonts w:ascii="宋体" w:eastAsia="宋体" w:hAnsi="宋体" w:hint="eastAsia"/>
                <w:sz w:val="21"/>
                <w:szCs w:val="21"/>
              </w:rPr>
              <w:t>学期结束</w:t>
            </w:r>
          </w:p>
        </w:tc>
      </w:tr>
    </w:tbl>
    <w:p w14:paraId="5C152952" w14:textId="2D3C8DBE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C7E0EF7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16449A8" w:rsidR="00055B75" w:rsidRPr="00DA24BF" w:rsidRDefault="00A264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C7DD16B" w:rsidR="00055B75" w:rsidRPr="00A264B9" w:rsidRDefault="00A264B9" w:rsidP="00DA24B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A264B9">
              <w:rPr>
                <w:rFonts w:asciiTheme="minorEastAsia" w:eastAsiaTheme="minorEastAsia" w:hAnsiTheme="minorEastAsia" w:hint="eastAsia"/>
                <w:sz w:val="21"/>
                <w:szCs w:val="21"/>
              </w:rPr>
              <w:t>考勤及课后作业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BCD0990" w:rsidR="00055B75" w:rsidRPr="00DA24BF" w:rsidRDefault="00A264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65AF9B1" w:rsidR="00055B75" w:rsidRPr="00A264B9" w:rsidRDefault="00A264B9" w:rsidP="00DA24B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A264B9">
              <w:rPr>
                <w:rFonts w:asciiTheme="minorEastAsia" w:eastAsiaTheme="minorEastAsia" w:hAnsiTheme="minorEastAsia" w:hint="eastAsia"/>
                <w:sz w:val="21"/>
                <w:szCs w:val="21"/>
              </w:rPr>
              <w:t>随堂听力测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DFDEF78" w:rsidR="00055B75" w:rsidRPr="00DA24BF" w:rsidRDefault="00A264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ABE83C7" w:rsidR="00055B75" w:rsidRPr="00A264B9" w:rsidRDefault="00A264B9" w:rsidP="00DA24BF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A264B9">
              <w:rPr>
                <w:rFonts w:asciiTheme="minorEastAsia" w:eastAsiaTheme="minorEastAsia" w:hAnsiTheme="minorEastAsia" w:hint="eastAsia"/>
                <w:sz w:val="21"/>
                <w:szCs w:val="21"/>
              </w:rPr>
              <w:t>小组项目报告及课堂展示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534D9215" w:rsidR="00055B75" w:rsidRPr="00DA24BF" w:rsidRDefault="00A264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552C9DEE" w:rsidR="00055B75" w:rsidRPr="00DA24BF" w:rsidRDefault="00A264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F3697">
              <w:rPr>
                <w:rFonts w:hint="eastAsia"/>
              </w:rPr>
              <w:t>笔试</w:t>
            </w:r>
          </w:p>
        </w:tc>
      </w:tr>
    </w:tbl>
    <w:p w14:paraId="52C33EFD" w14:textId="17F9D9A7" w:rsidR="00A278DA" w:rsidRPr="00925B62" w:rsidRDefault="005834B9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304EC456" wp14:editId="671F8EC4">
            <wp:simplePos x="0" y="0"/>
            <wp:positionH relativeFrom="column">
              <wp:posOffset>824865</wp:posOffset>
            </wp:positionH>
            <wp:positionV relativeFrom="paragraph">
              <wp:posOffset>1778000</wp:posOffset>
            </wp:positionV>
            <wp:extent cx="981075" cy="236220"/>
            <wp:effectExtent l="0" t="0" r="9525" b="0"/>
            <wp:wrapSquare wrapText="bothSides"/>
            <wp:docPr id="12162161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6176" name="图片 12162161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5E349" w14:textId="77777777" w:rsidR="00A47162" w:rsidRDefault="00A47162">
      <w:r>
        <w:separator/>
      </w:r>
    </w:p>
  </w:endnote>
  <w:endnote w:type="continuationSeparator" w:id="0">
    <w:p w14:paraId="0893FEEA" w14:textId="77777777" w:rsidR="00A47162" w:rsidRDefault="00A4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76F43" w14:textId="77777777" w:rsidR="00A47162" w:rsidRDefault="00A47162">
      <w:r>
        <w:separator/>
      </w:r>
    </w:p>
  </w:footnote>
  <w:footnote w:type="continuationSeparator" w:id="0">
    <w:p w14:paraId="6C9412A2" w14:textId="77777777" w:rsidR="00A47162" w:rsidRDefault="00A4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7888723">
    <w:abstractNumId w:val="0"/>
  </w:num>
  <w:num w:numId="2" w16cid:durableId="925922813">
    <w:abstractNumId w:val="2"/>
  </w:num>
  <w:num w:numId="3" w16cid:durableId="1931153529">
    <w:abstractNumId w:val="4"/>
  </w:num>
  <w:num w:numId="4" w16cid:durableId="1024983123">
    <w:abstractNumId w:val="5"/>
  </w:num>
  <w:num w:numId="5" w16cid:durableId="1164391544">
    <w:abstractNumId w:val="3"/>
  </w:num>
  <w:num w:numId="6" w16cid:durableId="183029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81F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91E"/>
    <w:rsid w:val="004A59AC"/>
    <w:rsid w:val="004A649E"/>
    <w:rsid w:val="004B04C5"/>
    <w:rsid w:val="004B3566"/>
    <w:rsid w:val="004C1D3E"/>
    <w:rsid w:val="004C7613"/>
    <w:rsid w:val="004D07ED"/>
    <w:rsid w:val="004D6DC5"/>
    <w:rsid w:val="004E3A2B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6C6"/>
    <w:rsid w:val="0056717F"/>
    <w:rsid w:val="00570125"/>
    <w:rsid w:val="00572687"/>
    <w:rsid w:val="00573FD0"/>
    <w:rsid w:val="0057475B"/>
    <w:rsid w:val="00582439"/>
    <w:rsid w:val="005834B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179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876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586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2F5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4B9"/>
    <w:rsid w:val="00A278DA"/>
    <w:rsid w:val="00A31FDB"/>
    <w:rsid w:val="00A3339A"/>
    <w:rsid w:val="00A33917"/>
    <w:rsid w:val="00A36DF9"/>
    <w:rsid w:val="00A47162"/>
    <w:rsid w:val="00A47514"/>
    <w:rsid w:val="00A505AB"/>
    <w:rsid w:val="00A6016E"/>
    <w:rsid w:val="00A6030A"/>
    <w:rsid w:val="00A62205"/>
    <w:rsid w:val="00A76249"/>
    <w:rsid w:val="00A8016B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4807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309"/>
    <w:rsid w:val="00E72B2E"/>
    <w:rsid w:val="00E72C30"/>
    <w:rsid w:val="00E80D3A"/>
    <w:rsid w:val="00E8561E"/>
    <w:rsid w:val="00E92914"/>
    <w:rsid w:val="00E939F9"/>
    <w:rsid w:val="00E9549E"/>
    <w:rsid w:val="00E9734C"/>
    <w:rsid w:val="00EA36A4"/>
    <w:rsid w:val="00EA5341"/>
    <w:rsid w:val="00EA54AF"/>
    <w:rsid w:val="00EB18F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519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2</Characters>
  <Application>Microsoft Office Word</Application>
  <DocSecurity>0</DocSecurity>
  <Lines>10</Lines>
  <Paragraphs>3</Paragraphs>
  <ScaleCrop>false</ScaleCrop>
  <Company>CM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维 陈</cp:lastModifiedBy>
  <cp:revision>2</cp:revision>
  <cp:lastPrinted>2015-03-18T03:45:00Z</cp:lastPrinted>
  <dcterms:created xsi:type="dcterms:W3CDTF">2024-09-04T14:44:00Z</dcterms:created>
  <dcterms:modified xsi:type="dcterms:W3CDTF">2024-09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